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作文全攻略  最新五年满分作文大全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作文全攻略  最新五年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7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中考作文全攻略  最新五年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